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子植物的起源</w:t>
      </w:r>
    </w:p>
    <w:p>
      <w:r>
        <w:t>作者：（日）浅间一男著；谷祖纲，珊林译</w:t>
      </w:r>
    </w:p>
    <w:p>
      <w:r>
        <w:t>出版社：北京：海洋出版社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被子植物的起源 评论地址：https://www.jiaokey.com/book/detail/106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